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10" w:rsidRDefault="00ED0510" w:rsidP="009727DB">
      <w:pPr>
        <w:jc w:val="center"/>
        <w:rPr>
          <w:lang w:val="en-US"/>
        </w:rPr>
      </w:pPr>
    </w:p>
    <w:p w:rsidR="009727DB" w:rsidRDefault="009727DB" w:rsidP="009727DB">
      <w:pPr>
        <w:jc w:val="center"/>
        <w:rPr>
          <w:lang w:val="en-US"/>
        </w:rPr>
      </w:pPr>
      <w:r>
        <w:rPr>
          <w:lang w:val="en-US"/>
        </w:rPr>
        <w:t>___________________________________________________________________</w:t>
      </w:r>
    </w:p>
    <w:p w:rsidR="009727DB" w:rsidRDefault="00465254" w:rsidP="009727DB">
      <w:pPr>
        <w:jc w:val="center"/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tėvų</w:t>
      </w:r>
      <w:proofErr w:type="spellEnd"/>
      <w:proofErr w:type="gramEnd"/>
      <w:r>
        <w:rPr>
          <w:lang w:val="en-US"/>
        </w:rPr>
        <w:t xml:space="preserve"> /</w:t>
      </w:r>
      <w:proofErr w:type="spellStart"/>
      <w:r w:rsidR="009727DB">
        <w:rPr>
          <w:lang w:val="en-US"/>
        </w:rPr>
        <w:t>globėjų</w:t>
      </w:r>
      <w:proofErr w:type="spellEnd"/>
      <w:r w:rsidR="009727DB">
        <w:rPr>
          <w:lang w:val="en-US"/>
        </w:rPr>
        <w:t xml:space="preserve">/ </w:t>
      </w:r>
      <w:proofErr w:type="spellStart"/>
      <w:r w:rsidR="009727DB">
        <w:rPr>
          <w:lang w:val="en-US"/>
        </w:rPr>
        <w:t>vardas</w:t>
      </w:r>
      <w:proofErr w:type="spellEnd"/>
      <w:r w:rsidR="009727DB">
        <w:rPr>
          <w:lang w:val="en-US"/>
        </w:rPr>
        <w:t xml:space="preserve">, </w:t>
      </w:r>
      <w:proofErr w:type="spellStart"/>
      <w:r w:rsidR="009727DB">
        <w:rPr>
          <w:lang w:val="en-US"/>
        </w:rPr>
        <w:t>pavard</w:t>
      </w:r>
      <w:proofErr w:type="spellEnd"/>
      <w:r w:rsidR="00E266AF">
        <w:t xml:space="preserve">ė, </w:t>
      </w:r>
      <w:proofErr w:type="spellStart"/>
      <w:r w:rsidR="00E266AF">
        <w:t>tel.nr</w:t>
      </w:r>
      <w:proofErr w:type="spellEnd"/>
      <w:r w:rsidR="00E266AF">
        <w:t>.</w:t>
      </w:r>
      <w:r w:rsidR="009727DB">
        <w:t>)</w:t>
      </w: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9727DB" w:rsidRDefault="009727DB" w:rsidP="009727DB"/>
    <w:p w:rsidR="009727DB" w:rsidRDefault="009727DB" w:rsidP="009727DB">
      <w:r>
        <w:t>Klaipėdos „Šaltinėlio“ mokyklos-darželio</w:t>
      </w:r>
    </w:p>
    <w:p w:rsidR="00483AFB" w:rsidRDefault="00465254" w:rsidP="009727DB">
      <w:r>
        <w:t xml:space="preserve">Direktorei Aušrai </w:t>
      </w:r>
      <w:proofErr w:type="spellStart"/>
      <w:r>
        <w:t>Astrauskienei</w:t>
      </w:r>
      <w:proofErr w:type="spellEnd"/>
    </w:p>
    <w:p w:rsidR="009727DB" w:rsidRDefault="009727DB" w:rsidP="009727DB"/>
    <w:p w:rsidR="009727DB" w:rsidRDefault="009727DB" w:rsidP="009727DB"/>
    <w:p w:rsidR="009727DB" w:rsidRDefault="009727DB" w:rsidP="009727DB"/>
    <w:p w:rsidR="009727DB" w:rsidRDefault="009727DB" w:rsidP="009727DB">
      <w:pPr>
        <w:jc w:val="center"/>
        <w:rPr>
          <w:b/>
        </w:rPr>
      </w:pPr>
      <w:r>
        <w:rPr>
          <w:b/>
        </w:rPr>
        <w:t xml:space="preserve">PRAŠYMAS </w:t>
      </w:r>
    </w:p>
    <w:p w:rsidR="009727DB" w:rsidRDefault="009727DB" w:rsidP="009727DB">
      <w:pPr>
        <w:jc w:val="center"/>
        <w:rPr>
          <w:b/>
        </w:rPr>
      </w:pPr>
      <w:r>
        <w:rPr>
          <w:b/>
        </w:rPr>
        <w:t xml:space="preserve">DĖL </w:t>
      </w:r>
      <w:r w:rsidR="009C0182">
        <w:rPr>
          <w:b/>
        </w:rPr>
        <w:t>PERMOKOS UŽ VAIKO IŠLAIKYMĄ IKIMOKYKLINĖJE ĮSTAIGOJE</w:t>
      </w:r>
    </w:p>
    <w:p w:rsidR="009727DB" w:rsidRDefault="009727DB" w:rsidP="009727DB">
      <w:pPr>
        <w:jc w:val="center"/>
        <w:rPr>
          <w:b/>
        </w:rPr>
      </w:pPr>
    </w:p>
    <w:p w:rsidR="009727DB" w:rsidRDefault="009727DB" w:rsidP="009727DB">
      <w:pPr>
        <w:jc w:val="center"/>
      </w:pPr>
      <w:r>
        <w:t>____________</w:t>
      </w:r>
    </w:p>
    <w:p w:rsidR="009727DB" w:rsidRDefault="00465254" w:rsidP="009727DB">
      <w:pPr>
        <w:jc w:val="center"/>
      </w:pPr>
      <w:r>
        <w:t>Klaipėda</w:t>
      </w: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341B0F" w:rsidRDefault="009727DB" w:rsidP="009C0182">
      <w:pPr>
        <w:jc w:val="both"/>
      </w:pPr>
      <w:r>
        <w:t xml:space="preserve">Prašau </w:t>
      </w:r>
      <w:r w:rsidR="009C0182">
        <w:t>pervesti permokėtą pinigų sumą už mano vaiko ____________________________________</w:t>
      </w:r>
    </w:p>
    <w:p w:rsidR="00341B0F" w:rsidRDefault="00E266AF" w:rsidP="00E266AF">
      <w:pPr>
        <w:tabs>
          <w:tab w:val="left" w:pos="6000"/>
        </w:tabs>
        <w:jc w:val="both"/>
      </w:pPr>
      <w:r>
        <w:tab/>
        <w:t>(vaiko vardas, pavardė)</w:t>
      </w:r>
    </w:p>
    <w:p w:rsidR="00E266AF" w:rsidRDefault="00E266AF" w:rsidP="00E266AF">
      <w:pPr>
        <w:tabs>
          <w:tab w:val="left" w:pos="6000"/>
        </w:tabs>
        <w:jc w:val="both"/>
      </w:pPr>
      <w:r>
        <w:t>lankančio _____________________ išlaikymą ikimokyklinėje įstaigoje į mano sąskaitą banke:</w:t>
      </w:r>
    </w:p>
    <w:p w:rsidR="00341B0F" w:rsidRDefault="00E266AF" w:rsidP="00E266AF">
      <w:pPr>
        <w:ind w:firstLine="1296"/>
        <w:jc w:val="both"/>
      </w:pPr>
      <w:r>
        <w:t>(grupės pavadinimas)</w:t>
      </w:r>
    </w:p>
    <w:p w:rsidR="00E266AF" w:rsidRDefault="00E266AF" w:rsidP="00E266AF">
      <w:pPr>
        <w:ind w:firstLine="1296"/>
        <w:jc w:val="both"/>
      </w:pPr>
    </w:p>
    <w:p w:rsidR="00E266AF" w:rsidRDefault="00E266AF" w:rsidP="00E266AF">
      <w:r>
        <w:t>Nr. _______________________________________ , banko pavadinimas ___________________ .</w:t>
      </w:r>
    </w:p>
    <w:p w:rsidR="00341B0F" w:rsidRDefault="00341B0F" w:rsidP="00ED0510">
      <w:pPr>
        <w:jc w:val="both"/>
      </w:pPr>
    </w:p>
    <w:p w:rsidR="00E266AF" w:rsidRDefault="00E266AF" w:rsidP="00ED0510">
      <w:pPr>
        <w:jc w:val="both"/>
      </w:pPr>
    </w:p>
    <w:p w:rsidR="00E266AF" w:rsidRDefault="00E266AF" w:rsidP="00ED0510">
      <w:pPr>
        <w:jc w:val="both"/>
      </w:pPr>
    </w:p>
    <w:p w:rsidR="00E266AF" w:rsidRDefault="00E266AF" w:rsidP="00ED0510">
      <w:pPr>
        <w:jc w:val="both"/>
      </w:pPr>
    </w:p>
    <w:p w:rsidR="00E266AF" w:rsidRDefault="00E266AF" w:rsidP="00ED0510">
      <w:pPr>
        <w:jc w:val="both"/>
      </w:pPr>
    </w:p>
    <w:p w:rsidR="00E266AF" w:rsidRDefault="00E266AF" w:rsidP="00ED0510">
      <w:pPr>
        <w:jc w:val="both"/>
      </w:pPr>
    </w:p>
    <w:p w:rsidR="00465254" w:rsidRDefault="009727DB" w:rsidP="00ED0510">
      <w:pPr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 w:rsidR="00465254">
        <w:t>_____________________</w:t>
      </w:r>
      <w:r>
        <w:tab/>
      </w:r>
    </w:p>
    <w:p w:rsidR="009727DB" w:rsidRDefault="00465254" w:rsidP="00ED0510">
      <w:pPr>
        <w:jc w:val="both"/>
      </w:pPr>
      <w:r>
        <w:t xml:space="preserve"> </w:t>
      </w:r>
      <w:r>
        <w:t>(parašas)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 w:rsidR="009727DB">
        <w:t>(vardas, pavardė)</w:t>
      </w:r>
      <w:r w:rsidR="009727DB">
        <w:tab/>
      </w:r>
      <w:r w:rsidR="009727DB">
        <w:tab/>
      </w:r>
      <w:r w:rsidR="009727DB">
        <w:tab/>
      </w:r>
      <w:r w:rsidR="009727DB">
        <w:tab/>
      </w:r>
      <w:r w:rsidR="009727DB">
        <w:tab/>
      </w:r>
    </w:p>
    <w:p w:rsidR="009727DB" w:rsidRDefault="009727DB" w:rsidP="009727DB">
      <w:pPr>
        <w:jc w:val="center"/>
        <w:rPr>
          <w:lang w:val="en-US"/>
        </w:rPr>
      </w:pPr>
    </w:p>
    <w:p w:rsidR="00623888" w:rsidRDefault="00623888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sectPr w:rsidR="001608B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DB"/>
    <w:rsid w:val="001608B7"/>
    <w:rsid w:val="00341B0F"/>
    <w:rsid w:val="00372697"/>
    <w:rsid w:val="00465254"/>
    <w:rsid w:val="00483AFB"/>
    <w:rsid w:val="00623888"/>
    <w:rsid w:val="009727DB"/>
    <w:rsid w:val="009C0182"/>
    <w:rsid w:val="00BB7F92"/>
    <w:rsid w:val="00E266AF"/>
    <w:rsid w:val="00E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1B0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B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B0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1B0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B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B0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6EF6D6-ABBD-4891-9997-14A404E9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3</Words>
  <Characters>253</Characters>
  <Application>Microsoft Office Word</Application>
  <DocSecurity>0</DocSecurity>
  <Lines>2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11-13T09:18:00Z</dcterms:created>
  <dcterms:modified xsi:type="dcterms:W3CDTF">2016-02-18T13:28:00Z</dcterms:modified>
</cp:coreProperties>
</file>